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D8D37" w14:textId="250919C2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John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Joan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Ammer</w:t>
      </w:r>
      <w:proofErr w:type="spellEnd"/>
    </w:p>
    <w:p w14:paraId="2BCF6953" w14:textId="6DB4762B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Joseph </w:t>
      </w:r>
      <w:r w:rsidR="00200904">
        <w:rPr>
          <w:rFonts w:ascii="Baskerville Old Face" w:hAnsi="Baskerville Old Face" w:cs="Arimo"/>
          <w:sz w:val="24"/>
          <w:szCs w:val="24"/>
        </w:rPr>
        <w:t>And</w:t>
      </w:r>
      <w:r w:rsidRPr="00200904">
        <w:rPr>
          <w:rFonts w:ascii="Baskerville Old Face" w:hAnsi="Baskerville Old Face" w:cs="Arimo"/>
          <w:sz w:val="24"/>
          <w:szCs w:val="24"/>
        </w:rPr>
        <w:t>erson</w:t>
      </w:r>
    </w:p>
    <w:p w14:paraId="4F084FAC" w14:textId="6BF8FEC0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Luigi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Mary Jo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Argenta</w:t>
      </w:r>
      <w:proofErr w:type="spellEnd"/>
    </w:p>
    <w:p w14:paraId="0CE54E02" w14:textId="475F6FDF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Murray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Virginia Baker</w:t>
      </w:r>
    </w:p>
    <w:p w14:paraId="53EE5201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Janet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Belitsky</w:t>
      </w:r>
      <w:proofErr w:type="spellEnd"/>
    </w:p>
    <w:p w14:paraId="78CCE1CD" w14:textId="77777777" w:rsidR="00DF6DA5" w:rsidRPr="00200904" w:rsidRDefault="008F612B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K</w:t>
      </w:r>
      <w:r w:rsidR="00DF6DA5" w:rsidRPr="00200904">
        <w:rPr>
          <w:rFonts w:ascii="Baskerville Old Face" w:hAnsi="Baskerville Old Face" w:cs="Arimo"/>
          <w:sz w:val="24"/>
          <w:szCs w:val="24"/>
        </w:rPr>
        <w:t>erry Bennett</w:t>
      </w:r>
    </w:p>
    <w:p w14:paraId="66FF75D3" w14:textId="480F58AB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Agnus, Jack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</w:t>
      </w:r>
      <w:r w:rsidR="00200904">
        <w:rPr>
          <w:rFonts w:ascii="Baskerville Old Face" w:hAnsi="Baskerville Old Face" w:cs="Arimo"/>
          <w:sz w:val="24"/>
          <w:szCs w:val="24"/>
        </w:rPr>
        <w:t>And</w:t>
      </w:r>
      <w:r w:rsidRPr="00200904">
        <w:rPr>
          <w:rFonts w:ascii="Baskerville Old Face" w:hAnsi="Baskerville Old Face" w:cs="Arimo"/>
          <w:sz w:val="24"/>
          <w:szCs w:val="24"/>
        </w:rPr>
        <w:t>rew Berenato</w:t>
      </w:r>
    </w:p>
    <w:p w14:paraId="0BBB17B7" w14:textId="76948D2F" w:rsidR="00E6030A" w:rsidRPr="00200904" w:rsidRDefault="00E6030A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Bernard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Mary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Bernacki</w:t>
      </w:r>
      <w:proofErr w:type="spellEnd"/>
    </w:p>
    <w:p w14:paraId="7157FF55" w14:textId="735AEC4B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Michael Best</w:t>
      </w:r>
    </w:p>
    <w:p w14:paraId="022800B8" w14:textId="65F67B5E" w:rsidR="007A4D28" w:rsidRPr="00200904" w:rsidRDefault="007A4D28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Cliff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Mary Bierman</w:t>
      </w:r>
    </w:p>
    <w:p w14:paraId="57EB5E5B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Susan Blackmore</w:t>
      </w:r>
    </w:p>
    <w:p w14:paraId="7B8FBA46" w14:textId="26F1F0B5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Tom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Cathy Bl</w:t>
      </w:r>
      <w:r w:rsidR="00200904">
        <w:rPr>
          <w:rFonts w:ascii="Baskerville Old Face" w:hAnsi="Baskerville Old Face" w:cs="Arimo"/>
          <w:sz w:val="24"/>
          <w:szCs w:val="24"/>
        </w:rPr>
        <w:t>and</w:t>
      </w:r>
    </w:p>
    <w:p w14:paraId="53E9FAE0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Marguerite Bonaventura</w:t>
      </w:r>
    </w:p>
    <w:p w14:paraId="524A4F7F" w14:textId="29A150DA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William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Donna Bookwalter</w:t>
      </w:r>
    </w:p>
    <w:p w14:paraId="07D8991A" w14:textId="4A303065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Doris Borg</w:t>
      </w:r>
    </w:p>
    <w:p w14:paraId="1B762562" w14:textId="10E58A44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David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Ann Borl</w:t>
      </w:r>
      <w:r w:rsidR="00200904">
        <w:rPr>
          <w:rFonts w:ascii="Baskerville Old Face" w:hAnsi="Baskerville Old Face" w:cs="Arimo"/>
          <w:sz w:val="24"/>
          <w:szCs w:val="24"/>
        </w:rPr>
        <w:t>and</w:t>
      </w:r>
    </w:p>
    <w:p w14:paraId="1E84D727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Tomasina Boyd</w:t>
      </w:r>
    </w:p>
    <w:p w14:paraId="693EAFA2" w14:textId="4139B833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Diane Bremer</w:t>
      </w:r>
    </w:p>
    <w:p w14:paraId="24E4CA19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Michael Brett</w:t>
      </w:r>
    </w:p>
    <w:p w14:paraId="7829D84D" w14:textId="187FF14A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Gerald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Susan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Bunda</w:t>
      </w:r>
      <w:proofErr w:type="spellEnd"/>
    </w:p>
    <w:p w14:paraId="785BFD27" w14:textId="7D0A9FD9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Susan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Ryan Burns</w:t>
      </w:r>
    </w:p>
    <w:p w14:paraId="7C0BB2AE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Tara Burns</w:t>
      </w:r>
    </w:p>
    <w:p w14:paraId="67D2C49B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Kirsten Calhoun</w:t>
      </w:r>
    </w:p>
    <w:p w14:paraId="1BCD50D8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Patricia Calhoun</w:t>
      </w:r>
    </w:p>
    <w:p w14:paraId="2EA31C7A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Madeline Carlson</w:t>
      </w:r>
    </w:p>
    <w:p w14:paraId="42883C07" w14:textId="78686361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Stephen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Donna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Catarinella</w:t>
      </w:r>
      <w:proofErr w:type="spellEnd"/>
      <w:r w:rsidRPr="00200904">
        <w:rPr>
          <w:rFonts w:ascii="Baskerville Old Face" w:hAnsi="Baskerville Old Face" w:cs="Arimo"/>
          <w:sz w:val="24"/>
          <w:szCs w:val="24"/>
        </w:rPr>
        <w:t xml:space="preserve">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Family</w:t>
      </w:r>
    </w:p>
    <w:p w14:paraId="7F73ABDC" w14:textId="77777777" w:rsidR="00DF6DA5" w:rsidRPr="00200904" w:rsidRDefault="009C12FE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Dorothy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Catarinella</w:t>
      </w:r>
      <w:proofErr w:type="spellEnd"/>
      <w:r w:rsidRPr="00200904">
        <w:rPr>
          <w:rFonts w:ascii="Baskerville Old Face" w:hAnsi="Baskerville Old Face" w:cs="Arimo"/>
          <w:sz w:val="24"/>
          <w:szCs w:val="24"/>
        </w:rPr>
        <w:t xml:space="preserve"> </w:t>
      </w:r>
    </w:p>
    <w:p w14:paraId="13951687" w14:textId="7F1A47E8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lastRenderedPageBreak/>
        <w:t xml:space="preserve">Lauren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Catarinella</w:t>
      </w:r>
      <w:proofErr w:type="spellEnd"/>
      <w:r w:rsidRPr="00200904">
        <w:rPr>
          <w:rFonts w:ascii="Baskerville Old Face" w:hAnsi="Baskerville Old Face" w:cs="Arimo"/>
          <w:sz w:val="24"/>
          <w:szCs w:val="24"/>
        </w:rPr>
        <w:t xml:space="preserve">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Dan</w:t>
      </w:r>
      <w:r w:rsidR="00A41A2D" w:rsidRPr="00200904">
        <w:rPr>
          <w:rFonts w:ascii="Baskerville Old Face" w:hAnsi="Baskerville Old Face" w:cs="Arimo"/>
          <w:sz w:val="24"/>
          <w:szCs w:val="24"/>
        </w:rPr>
        <w:t xml:space="preserve"> </w:t>
      </w:r>
      <w:proofErr w:type="spellStart"/>
      <w:r w:rsidR="00A41A2D" w:rsidRPr="00200904">
        <w:rPr>
          <w:rFonts w:ascii="Baskerville Old Face" w:hAnsi="Baskerville Old Face" w:cs="Arimo"/>
          <w:sz w:val="24"/>
          <w:szCs w:val="24"/>
        </w:rPr>
        <w:t>Fosco</w:t>
      </w:r>
      <w:proofErr w:type="spellEnd"/>
    </w:p>
    <w:p w14:paraId="598DF968" w14:textId="3AF51885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Nanette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Catarinella</w:t>
      </w:r>
      <w:proofErr w:type="spellEnd"/>
      <w:r w:rsidR="002962FB" w:rsidRPr="00200904">
        <w:rPr>
          <w:rFonts w:ascii="Baskerville Old Face" w:hAnsi="Baskerville Old Face" w:cs="Arimo"/>
          <w:sz w:val="24"/>
          <w:szCs w:val="24"/>
        </w:rPr>
        <w:t xml:space="preserve">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="002962FB" w:rsidRPr="00200904">
        <w:rPr>
          <w:rFonts w:ascii="Baskerville Old Face" w:hAnsi="Baskerville Old Face" w:cs="Arimo"/>
          <w:sz w:val="24"/>
          <w:szCs w:val="24"/>
        </w:rPr>
        <w:t xml:space="preserve"> David Zak</w:t>
      </w:r>
    </w:p>
    <w:p w14:paraId="36A5E5BF" w14:textId="51FE98B6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Stephen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Olivia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Catarinella</w:t>
      </w:r>
      <w:proofErr w:type="spellEnd"/>
      <w:r w:rsidRPr="00200904">
        <w:rPr>
          <w:rFonts w:ascii="Baskerville Old Face" w:hAnsi="Baskerville Old Face" w:cs="Arimo"/>
          <w:sz w:val="24"/>
          <w:szCs w:val="24"/>
        </w:rPr>
        <w:t xml:space="preserve">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Sons</w:t>
      </w:r>
    </w:p>
    <w:p w14:paraId="156B977F" w14:textId="2F92A01D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Jeffrey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Dolly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Chale</w:t>
      </w:r>
      <w:proofErr w:type="spellEnd"/>
    </w:p>
    <w:p w14:paraId="1357A69C" w14:textId="74D88325" w:rsidR="00764482" w:rsidRPr="00200904" w:rsidRDefault="00764482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Ronald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Julie Cimino</w:t>
      </w:r>
    </w:p>
    <w:p w14:paraId="5B9FA512" w14:textId="429F6D3B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Kevin Cohen</w:t>
      </w:r>
    </w:p>
    <w:p w14:paraId="792E4566" w14:textId="79BF991B" w:rsidR="00764482" w:rsidRPr="00200904" w:rsidRDefault="00764482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Brenna Concannon</w:t>
      </w:r>
    </w:p>
    <w:p w14:paraId="168C9DC0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Darlene Couch</w:t>
      </w:r>
    </w:p>
    <w:p w14:paraId="2B8C8C0B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proofErr w:type="spellStart"/>
      <w:r w:rsidRPr="00200904">
        <w:rPr>
          <w:rFonts w:ascii="Baskerville Old Face" w:hAnsi="Baskerville Old Face" w:cs="Arimo"/>
          <w:sz w:val="24"/>
          <w:szCs w:val="24"/>
        </w:rPr>
        <w:t>Ngocha</w:t>
      </w:r>
      <w:proofErr w:type="spellEnd"/>
      <w:r w:rsidRPr="00200904">
        <w:rPr>
          <w:rFonts w:ascii="Baskerville Old Face" w:hAnsi="Baskerville Old Face" w:cs="Arimo"/>
          <w:sz w:val="24"/>
          <w:szCs w:val="24"/>
        </w:rPr>
        <w:t xml:space="preserve"> Dang</w:t>
      </w:r>
    </w:p>
    <w:p w14:paraId="49E54BCD" w14:textId="01B62E3F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Bert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Jodi Davis</w:t>
      </w:r>
    </w:p>
    <w:p w14:paraId="7C99CE16" w14:textId="1C874E8F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Charles DeFrancesco</w:t>
      </w:r>
    </w:p>
    <w:p w14:paraId="3384214C" w14:textId="65589523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Michael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Rebecca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DeGregorio</w:t>
      </w:r>
      <w:proofErr w:type="spellEnd"/>
    </w:p>
    <w:p w14:paraId="6EFE2B76" w14:textId="1CFD17FD" w:rsidR="00504198" w:rsidRPr="00200904" w:rsidRDefault="00504198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Susan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DeGregorio</w:t>
      </w:r>
      <w:proofErr w:type="spellEnd"/>
      <w:r w:rsidRPr="00200904">
        <w:rPr>
          <w:rFonts w:ascii="Baskerville Old Face" w:hAnsi="Baskerville Old Face" w:cs="Arimo"/>
          <w:sz w:val="24"/>
          <w:szCs w:val="24"/>
        </w:rPr>
        <w:t xml:space="preserve">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Paul Frey</w:t>
      </w:r>
    </w:p>
    <w:p w14:paraId="27D63951" w14:textId="65433191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Jessica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="00B3680E" w:rsidRPr="00200904">
        <w:rPr>
          <w:rFonts w:ascii="Baskerville Old Face" w:hAnsi="Baskerville Old Face" w:cs="Arimo"/>
          <w:sz w:val="24"/>
          <w:szCs w:val="24"/>
        </w:rPr>
        <w:t xml:space="preserve"> Dom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DeOrio</w:t>
      </w:r>
      <w:proofErr w:type="spellEnd"/>
    </w:p>
    <w:p w14:paraId="60619E2F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Linda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Delvecchio</w:t>
      </w:r>
      <w:proofErr w:type="spellEnd"/>
    </w:p>
    <w:p w14:paraId="1BFE4F09" w14:textId="46B33E50" w:rsidR="00DF6DA5" w:rsidRPr="00200904" w:rsidRDefault="00B3680E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T</w:t>
      </w:r>
      <w:r w:rsidR="00DF6DA5" w:rsidRPr="00200904">
        <w:rPr>
          <w:rFonts w:ascii="Baskerville Old Face" w:hAnsi="Baskerville Old Face" w:cs="Arimo"/>
          <w:sz w:val="24"/>
          <w:szCs w:val="24"/>
        </w:rPr>
        <w:t>ony</w:t>
      </w:r>
      <w:r w:rsidR="00B4624A" w:rsidRPr="00200904">
        <w:rPr>
          <w:rFonts w:ascii="Baskerville Old Face" w:hAnsi="Baskerville Old Face" w:cs="Arimo"/>
          <w:sz w:val="24"/>
          <w:szCs w:val="24"/>
        </w:rPr>
        <w:t xml:space="preserve">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="00B4624A" w:rsidRPr="00200904">
        <w:rPr>
          <w:rFonts w:ascii="Baskerville Old Face" w:hAnsi="Baskerville Old Face" w:cs="Arimo"/>
          <w:sz w:val="24"/>
          <w:szCs w:val="24"/>
        </w:rPr>
        <w:t xml:space="preserve"> Madge</w:t>
      </w:r>
      <w:r w:rsidR="00DF6DA5" w:rsidRPr="00200904">
        <w:rPr>
          <w:rFonts w:ascii="Baskerville Old Face" w:hAnsi="Baskerville Old Face" w:cs="Arimo"/>
          <w:sz w:val="24"/>
          <w:szCs w:val="24"/>
        </w:rPr>
        <w:t xml:space="preserve"> Demos</w:t>
      </w:r>
    </w:p>
    <w:p w14:paraId="062ADD92" w14:textId="3B4A294D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Emmet Demos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Lara Rogers</w:t>
      </w:r>
    </w:p>
    <w:p w14:paraId="3582E096" w14:textId="72A14E9E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Jack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="00A73075" w:rsidRPr="00200904">
        <w:rPr>
          <w:rFonts w:ascii="Baskerville Old Face" w:hAnsi="Baskerville Old Face" w:cs="Arimo"/>
          <w:sz w:val="24"/>
          <w:szCs w:val="24"/>
        </w:rPr>
        <w:t xml:space="preserve"> Cathy </w:t>
      </w:r>
      <w:r w:rsidRPr="00200904">
        <w:rPr>
          <w:rFonts w:ascii="Baskerville Old Face" w:hAnsi="Baskerville Old Face" w:cs="Arimo"/>
          <w:sz w:val="24"/>
          <w:szCs w:val="24"/>
        </w:rPr>
        <w:t>Demos</w:t>
      </w:r>
    </w:p>
    <w:p w14:paraId="78EEBD52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Steve Demos</w:t>
      </w:r>
    </w:p>
    <w:p w14:paraId="79E1E307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Christine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Depenthal</w:t>
      </w:r>
      <w:proofErr w:type="spellEnd"/>
    </w:p>
    <w:p w14:paraId="69CF87A4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Anna Doering</w:t>
      </w:r>
    </w:p>
    <w:p w14:paraId="59938168" w14:textId="5880722F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proofErr w:type="spellStart"/>
      <w:r w:rsidRPr="00200904">
        <w:rPr>
          <w:rFonts w:ascii="Baskerville Old Face" w:hAnsi="Baskerville Old Face" w:cs="Arimo"/>
          <w:sz w:val="24"/>
          <w:szCs w:val="24"/>
        </w:rPr>
        <w:t>R</w:t>
      </w:r>
      <w:r w:rsidR="00200904">
        <w:rPr>
          <w:rFonts w:ascii="Baskerville Old Face" w:hAnsi="Baskerville Old Face" w:cs="Arimo"/>
          <w:sz w:val="24"/>
          <w:szCs w:val="24"/>
        </w:rPr>
        <w:t>and</w:t>
      </w:r>
      <w:r w:rsidRPr="00200904">
        <w:rPr>
          <w:rFonts w:ascii="Baskerville Old Face" w:hAnsi="Baskerville Old Face" w:cs="Arimo"/>
          <w:sz w:val="24"/>
          <w:szCs w:val="24"/>
        </w:rPr>
        <w:t>on</w:t>
      </w:r>
      <w:proofErr w:type="spellEnd"/>
      <w:r w:rsidRPr="00200904">
        <w:rPr>
          <w:rFonts w:ascii="Baskerville Old Face" w:hAnsi="Baskerville Old Face" w:cs="Arimo"/>
          <w:sz w:val="24"/>
          <w:szCs w:val="24"/>
        </w:rPr>
        <w:t xml:space="preserve">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Deborah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Doverspike</w:t>
      </w:r>
      <w:proofErr w:type="spellEnd"/>
    </w:p>
    <w:p w14:paraId="0AD86307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Deborah Drummond</w:t>
      </w:r>
    </w:p>
    <w:p w14:paraId="2A5BBAC4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Anita Duffy</w:t>
      </w:r>
    </w:p>
    <w:p w14:paraId="1C18C606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Joan Dunn </w:t>
      </w:r>
    </w:p>
    <w:p w14:paraId="7D719F54" w14:textId="518320B4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lastRenderedPageBreak/>
        <w:t xml:space="preserve">David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Robin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Durr</w:t>
      </w:r>
      <w:proofErr w:type="spellEnd"/>
    </w:p>
    <w:p w14:paraId="0AFA60D7" w14:textId="0FB5B8A5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Joan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Ellenbogen</w:t>
      </w:r>
      <w:proofErr w:type="spellEnd"/>
      <w:r w:rsidRPr="00200904">
        <w:rPr>
          <w:rFonts w:ascii="Baskerville Old Face" w:hAnsi="Baskerville Old Face" w:cs="Arimo"/>
          <w:sz w:val="24"/>
          <w:szCs w:val="24"/>
        </w:rPr>
        <w:t xml:space="preserve">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Friends</w:t>
      </w:r>
    </w:p>
    <w:p w14:paraId="4261CD61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Lori Ellis</w:t>
      </w:r>
    </w:p>
    <w:p w14:paraId="3D10E1B3" w14:textId="4CDBE65F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Dennis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Denise English</w:t>
      </w:r>
    </w:p>
    <w:p w14:paraId="4BAF533D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Denise Esposto</w:t>
      </w:r>
    </w:p>
    <w:p w14:paraId="20192261" w14:textId="42E4B6CD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Alice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Dominic Esposto</w:t>
      </w:r>
    </w:p>
    <w:p w14:paraId="3DEA033F" w14:textId="4AA692CF" w:rsidR="007A4D28" w:rsidRPr="00200904" w:rsidRDefault="007A4D28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Linda Esposto</w:t>
      </w:r>
    </w:p>
    <w:p w14:paraId="7F48A732" w14:textId="244E52F5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Rick Esposto</w:t>
      </w:r>
    </w:p>
    <w:p w14:paraId="6BD13E4B" w14:textId="1B504153" w:rsidR="007A4D28" w:rsidRPr="00200904" w:rsidRDefault="007A4D28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Richard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Barbara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Feduska</w:t>
      </w:r>
      <w:proofErr w:type="spellEnd"/>
    </w:p>
    <w:p w14:paraId="21431FB4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Mary Fisher</w:t>
      </w:r>
    </w:p>
    <w:p w14:paraId="2723FDA8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Jacqueline Flanagan</w:t>
      </w:r>
    </w:p>
    <w:p w14:paraId="2AC6D187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James Fleck</w:t>
      </w:r>
    </w:p>
    <w:p w14:paraId="2860E410" w14:textId="7F53531E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James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Donna Foster</w:t>
      </w:r>
    </w:p>
    <w:p w14:paraId="281A003F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 Janet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Fromkin</w:t>
      </w:r>
      <w:proofErr w:type="spellEnd"/>
    </w:p>
    <w:p w14:paraId="088840D7" w14:textId="7B6BD0A0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Glo Ghegan</w:t>
      </w:r>
    </w:p>
    <w:p w14:paraId="722F7C2A" w14:textId="08BDB4F1" w:rsidR="00551E5D" w:rsidRPr="00200904" w:rsidRDefault="00551E5D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Karl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Alice Gibson</w:t>
      </w:r>
    </w:p>
    <w:p w14:paraId="6E2C2450" w14:textId="7218F24D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Jeffrey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Marsha Gilbert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Family</w:t>
      </w:r>
    </w:p>
    <w:p w14:paraId="2E79F159" w14:textId="26354E9C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Karen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Harriette Gilbert</w:t>
      </w:r>
    </w:p>
    <w:p w14:paraId="172CA68C" w14:textId="62CBF4FA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Mark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Nancy Gilbert</w:t>
      </w:r>
    </w:p>
    <w:p w14:paraId="26FDF9B7" w14:textId="18D078CA" w:rsidR="00DF6DA5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Janine Gismondi</w:t>
      </w:r>
    </w:p>
    <w:p w14:paraId="10B6A0E5" w14:textId="0ED4B30A" w:rsidR="00B5430A" w:rsidRPr="00200904" w:rsidRDefault="00B5430A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>
        <w:rPr>
          <w:rFonts w:ascii="Baskerville Old Face" w:hAnsi="Baskerville Old Face" w:cs="Arimo"/>
          <w:sz w:val="24"/>
          <w:szCs w:val="24"/>
        </w:rPr>
        <w:t>John and Lisa Gismondi</w:t>
      </w:r>
    </w:p>
    <w:p w14:paraId="7861A570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Julie Gismondi</w:t>
      </w:r>
    </w:p>
    <w:p w14:paraId="5514B039" w14:textId="63CEA116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Leda Gismondi</w:t>
      </w:r>
    </w:p>
    <w:p w14:paraId="0906A4A2" w14:textId="29A17A62" w:rsidR="00267449" w:rsidRPr="00200904" w:rsidRDefault="00267449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Greg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Paulette Godla</w:t>
      </w:r>
    </w:p>
    <w:p w14:paraId="15B96256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Lisa Golden</w:t>
      </w:r>
    </w:p>
    <w:p w14:paraId="15842ED4" w14:textId="24DF8B00" w:rsidR="007A58ED" w:rsidRPr="00200904" w:rsidRDefault="007A58ED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Helen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Golob</w:t>
      </w:r>
      <w:proofErr w:type="spellEnd"/>
    </w:p>
    <w:p w14:paraId="03FE38BD" w14:textId="36E8A163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Lauren Goodman</w:t>
      </w:r>
    </w:p>
    <w:p w14:paraId="4AD366AD" w14:textId="65A032F3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Hanna Gruen</w:t>
      </w:r>
    </w:p>
    <w:p w14:paraId="4DCF924E" w14:textId="5ED65A96" w:rsidR="003F01CE" w:rsidRPr="00200904" w:rsidRDefault="003F01CE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Bill </w:t>
      </w:r>
      <w:r w:rsidR="00392971">
        <w:rPr>
          <w:rFonts w:ascii="Baskerville Old Face" w:hAnsi="Baskerville Old Face" w:cs="Arimo"/>
          <w:sz w:val="24"/>
          <w:szCs w:val="24"/>
        </w:rPr>
        <w:t xml:space="preserve">and Jo </w:t>
      </w:r>
      <w:r w:rsidRPr="00200904">
        <w:rPr>
          <w:rFonts w:ascii="Baskerville Old Face" w:hAnsi="Baskerville Old Face" w:cs="Arimo"/>
          <w:sz w:val="24"/>
          <w:szCs w:val="24"/>
        </w:rPr>
        <w:t xml:space="preserve">Guenzel </w:t>
      </w:r>
    </w:p>
    <w:p w14:paraId="2B16E7A5" w14:textId="59842F55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lastRenderedPageBreak/>
        <w:t>Melinda H</w:t>
      </w:r>
      <w:r w:rsidR="00200904">
        <w:rPr>
          <w:rFonts w:ascii="Baskerville Old Face" w:hAnsi="Baskerville Old Face" w:cs="Arimo"/>
          <w:sz w:val="24"/>
          <w:szCs w:val="24"/>
        </w:rPr>
        <w:t>and</w:t>
      </w:r>
      <w:r w:rsidRPr="00200904">
        <w:rPr>
          <w:rFonts w:ascii="Baskerville Old Face" w:hAnsi="Baskerville Old Face" w:cs="Arimo"/>
          <w:sz w:val="24"/>
          <w:szCs w:val="24"/>
        </w:rPr>
        <w:t>ler</w:t>
      </w:r>
    </w:p>
    <w:p w14:paraId="28C174E4" w14:textId="7269EAAF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William, Leslie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Amelia Hare</w:t>
      </w:r>
    </w:p>
    <w:p w14:paraId="20AE2167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Amy Hays</w:t>
      </w:r>
    </w:p>
    <w:p w14:paraId="53442656" w14:textId="66B43FA8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Pat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Shelley Anne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Hiegel</w:t>
      </w:r>
      <w:proofErr w:type="spellEnd"/>
    </w:p>
    <w:p w14:paraId="787F9ABD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Bruce Horton</w:t>
      </w:r>
    </w:p>
    <w:p w14:paraId="52603B45" w14:textId="585A4E99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Seth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="00B4624A" w:rsidRPr="00200904">
        <w:rPr>
          <w:rFonts w:ascii="Baskerville Old Face" w:hAnsi="Baskerville Old Face" w:cs="Arimo"/>
          <w:sz w:val="24"/>
          <w:szCs w:val="24"/>
        </w:rPr>
        <w:t xml:space="preserve"> Nancy </w:t>
      </w:r>
      <w:r w:rsidRPr="00200904">
        <w:rPr>
          <w:rFonts w:ascii="Baskerville Old Face" w:hAnsi="Baskerville Old Face" w:cs="Arimo"/>
          <w:sz w:val="24"/>
          <w:szCs w:val="24"/>
        </w:rPr>
        <w:t>Hoyt</w:t>
      </w:r>
    </w:p>
    <w:p w14:paraId="50CEB496" w14:textId="0656C50D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William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Patricia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Kassling</w:t>
      </w:r>
      <w:proofErr w:type="spellEnd"/>
    </w:p>
    <w:p w14:paraId="24F2B543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Patricia Kelly</w:t>
      </w:r>
    </w:p>
    <w:p w14:paraId="0E208BDB" w14:textId="34E980B8" w:rsidR="00DF6DA5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Noelle Kennedy</w:t>
      </w:r>
    </w:p>
    <w:p w14:paraId="7CFBEF14" w14:textId="79DA5FEC" w:rsidR="009372C1" w:rsidRPr="00200904" w:rsidRDefault="009372C1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>
        <w:rPr>
          <w:rFonts w:ascii="Baskerville Old Face" w:hAnsi="Baskerville Old Face" w:cs="Arimo"/>
          <w:sz w:val="24"/>
          <w:szCs w:val="24"/>
        </w:rPr>
        <w:t>David and Eileen Kim</w:t>
      </w:r>
    </w:p>
    <w:p w14:paraId="11A21319" w14:textId="22C17880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Paul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="00AB7E16" w:rsidRPr="00200904">
        <w:rPr>
          <w:rFonts w:ascii="Baskerville Old Face" w:hAnsi="Baskerville Old Face" w:cs="Arimo"/>
          <w:sz w:val="24"/>
          <w:szCs w:val="24"/>
        </w:rPr>
        <w:t xml:space="preserve"> Kathy </w:t>
      </w:r>
      <w:r w:rsidRPr="00200904">
        <w:rPr>
          <w:rFonts w:ascii="Baskerville Old Face" w:hAnsi="Baskerville Old Face" w:cs="Arimo"/>
          <w:sz w:val="24"/>
          <w:szCs w:val="24"/>
        </w:rPr>
        <w:t>Kim</w:t>
      </w:r>
    </w:p>
    <w:p w14:paraId="11C364F3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Ella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Kipervasser</w:t>
      </w:r>
      <w:proofErr w:type="spellEnd"/>
    </w:p>
    <w:p w14:paraId="100480F7" w14:textId="5B60FE53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John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Margaret Lagnese</w:t>
      </w:r>
    </w:p>
    <w:p w14:paraId="17D45089" w14:textId="2F71BC0E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Sheryl Lamb</w:t>
      </w:r>
    </w:p>
    <w:p w14:paraId="39484239" w14:textId="3F9C6CB8" w:rsidR="00D8473D" w:rsidRPr="00200904" w:rsidRDefault="00D8473D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Nita Laskey</w:t>
      </w:r>
    </w:p>
    <w:p w14:paraId="47225237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Carla Lavrusky</w:t>
      </w:r>
    </w:p>
    <w:p w14:paraId="0AB8D589" w14:textId="5503A820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Charles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Leinberry</w:t>
      </w:r>
      <w:proofErr w:type="spellEnd"/>
    </w:p>
    <w:p w14:paraId="0855C2E6" w14:textId="117B4E39" w:rsidR="00614427" w:rsidRPr="00200904" w:rsidRDefault="00597F69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Darren, Julie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</w:t>
      </w:r>
      <w:r w:rsidR="00614427" w:rsidRPr="00200904">
        <w:rPr>
          <w:rFonts w:ascii="Baskerville Old Face" w:hAnsi="Baskerville Old Face" w:cs="Arimo"/>
          <w:sz w:val="24"/>
          <w:szCs w:val="24"/>
        </w:rPr>
        <w:t xml:space="preserve">Lauryn </w:t>
      </w:r>
      <w:proofErr w:type="spellStart"/>
      <w:r w:rsidR="00614427" w:rsidRPr="00200904">
        <w:rPr>
          <w:rFonts w:ascii="Baskerville Old Face" w:hAnsi="Baskerville Old Face" w:cs="Arimo"/>
          <w:sz w:val="24"/>
          <w:szCs w:val="24"/>
        </w:rPr>
        <w:t>LePere</w:t>
      </w:r>
      <w:proofErr w:type="spellEnd"/>
    </w:p>
    <w:p w14:paraId="6FE49C2B" w14:textId="0FB5C61C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Guy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="00A73075" w:rsidRPr="00200904">
        <w:rPr>
          <w:rFonts w:ascii="Baskerville Old Face" w:hAnsi="Baskerville Old Face" w:cs="Arimo"/>
          <w:sz w:val="24"/>
          <w:szCs w:val="24"/>
        </w:rPr>
        <w:t xml:space="preserve"> Kimberly </w:t>
      </w:r>
      <w:r w:rsidRPr="00200904">
        <w:rPr>
          <w:rFonts w:ascii="Baskerville Old Face" w:hAnsi="Baskerville Old Face" w:cs="Arimo"/>
          <w:sz w:val="24"/>
          <w:szCs w:val="24"/>
        </w:rPr>
        <w:t>Leone</w:t>
      </w:r>
    </w:p>
    <w:p w14:paraId="37053E32" w14:textId="7BF22B8E" w:rsidR="00597F69" w:rsidRPr="00200904" w:rsidRDefault="00597F69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Marian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Leventon</w:t>
      </w:r>
      <w:proofErr w:type="spellEnd"/>
    </w:p>
    <w:p w14:paraId="30480EB0" w14:textId="40796BA3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Robin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Livengood</w:t>
      </w:r>
      <w:proofErr w:type="spellEnd"/>
    </w:p>
    <w:p w14:paraId="0D233591" w14:textId="345E624A" w:rsidR="001D7B03" w:rsidRPr="00200904" w:rsidRDefault="001D7B03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James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Sally Lloyd</w:t>
      </w:r>
    </w:p>
    <w:p w14:paraId="57685386" w14:textId="2C463494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Gary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Lotz</w:t>
      </w:r>
      <w:proofErr w:type="spellEnd"/>
      <w:r w:rsidRPr="00200904">
        <w:rPr>
          <w:rFonts w:ascii="Baskerville Old Face" w:hAnsi="Baskerville Old Face" w:cs="Arimo"/>
          <w:sz w:val="24"/>
          <w:szCs w:val="24"/>
        </w:rPr>
        <w:t xml:space="preserve">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Mary</w:t>
      </w:r>
      <w:r w:rsidR="00200904">
        <w:rPr>
          <w:rFonts w:ascii="Baskerville Old Face" w:hAnsi="Baskerville Old Face" w:cs="Arimo"/>
          <w:sz w:val="24"/>
          <w:szCs w:val="24"/>
        </w:rPr>
        <w:t xml:space="preserve">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Lattner-Lotz</w:t>
      </w:r>
      <w:proofErr w:type="spellEnd"/>
    </w:p>
    <w:p w14:paraId="5859107F" w14:textId="264DC83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Elizabeth </w:t>
      </w:r>
      <w:r w:rsidR="00EF083A" w:rsidRPr="00200904">
        <w:rPr>
          <w:rFonts w:ascii="Baskerville Old Face" w:hAnsi="Baskerville Old Face" w:cs="Arimo"/>
          <w:sz w:val="24"/>
          <w:szCs w:val="24"/>
        </w:rPr>
        <w:t>Loughran</w:t>
      </w:r>
      <w:r w:rsidR="00426405" w:rsidRPr="00200904">
        <w:rPr>
          <w:rFonts w:ascii="Baskerville Old Face" w:hAnsi="Baskerville Old Face" w:cs="Arimo"/>
          <w:sz w:val="24"/>
          <w:szCs w:val="24"/>
        </w:rPr>
        <w:t xml:space="preserve"> </w:t>
      </w:r>
    </w:p>
    <w:p w14:paraId="6BDAC9A7" w14:textId="5ACDFD2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Gillian Malley</w:t>
      </w:r>
    </w:p>
    <w:p w14:paraId="4376ECA0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Carol Martin</w:t>
      </w:r>
    </w:p>
    <w:p w14:paraId="446091C3" w14:textId="4C57FC6C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Jerry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Linda Martin</w:t>
      </w:r>
    </w:p>
    <w:p w14:paraId="47C4C54C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John Merrill</w:t>
      </w:r>
    </w:p>
    <w:p w14:paraId="62D1DE2E" w14:textId="2C2A2190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lastRenderedPageBreak/>
        <w:t xml:space="preserve">David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Maria Metro</w:t>
      </w:r>
    </w:p>
    <w:p w14:paraId="2845884B" w14:textId="1C5BDB59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Michele Misher-Harris</w:t>
      </w:r>
      <w:r w:rsidR="007277C1" w:rsidRPr="00200904">
        <w:rPr>
          <w:rFonts w:ascii="Baskerville Old Face" w:hAnsi="Baskerville Old Face" w:cs="Arimo"/>
          <w:sz w:val="24"/>
          <w:szCs w:val="24"/>
        </w:rPr>
        <w:t xml:space="preserve">, Jeffrey Harris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="007277C1" w:rsidRPr="00200904">
        <w:rPr>
          <w:rFonts w:ascii="Baskerville Old Face" w:hAnsi="Baskerville Old Face" w:cs="Arimo"/>
          <w:sz w:val="24"/>
          <w:szCs w:val="24"/>
        </w:rPr>
        <w:t xml:space="preserve"> Family</w:t>
      </w:r>
    </w:p>
    <w:p w14:paraId="0E8A6936" w14:textId="11069DE1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Elaine Morris</w:t>
      </w:r>
    </w:p>
    <w:p w14:paraId="45E3878C" w14:textId="1341B828" w:rsidR="00EF083A" w:rsidRPr="00200904" w:rsidRDefault="00EF083A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Kathy Moser</w:t>
      </w:r>
    </w:p>
    <w:p w14:paraId="6EF2E66D" w14:textId="11407D94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Jim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Sue Moses</w:t>
      </w:r>
    </w:p>
    <w:p w14:paraId="777ECB12" w14:textId="5BF62D35" w:rsidR="00DF6DA5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Etsuro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Yoko Motoyama</w:t>
      </w:r>
    </w:p>
    <w:p w14:paraId="56416BE5" w14:textId="4E8B2885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James</w:t>
      </w:r>
      <w:r w:rsidR="007202B2" w:rsidRPr="00200904">
        <w:rPr>
          <w:rFonts w:ascii="Baskerville Old Face" w:hAnsi="Baskerville Old Face" w:cs="Arimo"/>
          <w:sz w:val="24"/>
          <w:szCs w:val="24"/>
        </w:rPr>
        <w:t xml:space="preserve">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="007202B2" w:rsidRPr="00200904">
        <w:rPr>
          <w:rFonts w:ascii="Baskerville Old Face" w:hAnsi="Baskerville Old Face" w:cs="Arimo"/>
          <w:sz w:val="24"/>
          <w:szCs w:val="24"/>
        </w:rPr>
        <w:t xml:space="preserve"> Jeff</w:t>
      </w:r>
      <w:r w:rsidRPr="00200904">
        <w:rPr>
          <w:rFonts w:ascii="Baskerville Old Face" w:hAnsi="Baskerville Old Face" w:cs="Arimo"/>
          <w:sz w:val="24"/>
          <w:szCs w:val="24"/>
        </w:rPr>
        <w:t xml:space="preserve">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Muzzi-Kozel</w:t>
      </w:r>
      <w:proofErr w:type="spellEnd"/>
      <w:r w:rsidR="007202B2" w:rsidRPr="00200904">
        <w:rPr>
          <w:rFonts w:ascii="Baskerville Old Face" w:hAnsi="Baskerville Old Face" w:cs="Arimo"/>
          <w:sz w:val="24"/>
          <w:szCs w:val="24"/>
        </w:rPr>
        <w:t xml:space="preserve">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="007202B2" w:rsidRPr="00200904">
        <w:rPr>
          <w:rFonts w:ascii="Baskerville Old Face" w:hAnsi="Baskerville Old Face" w:cs="Arimo"/>
          <w:sz w:val="24"/>
          <w:szCs w:val="24"/>
        </w:rPr>
        <w:t xml:space="preserve"> Isabella </w:t>
      </w:r>
      <w:proofErr w:type="spellStart"/>
      <w:r w:rsidR="007202B2" w:rsidRPr="00200904">
        <w:rPr>
          <w:rFonts w:ascii="Baskerville Old Face" w:hAnsi="Baskerville Old Face" w:cs="Arimo"/>
          <w:sz w:val="24"/>
          <w:szCs w:val="24"/>
        </w:rPr>
        <w:t>Muzzi</w:t>
      </w:r>
      <w:proofErr w:type="spellEnd"/>
    </w:p>
    <w:p w14:paraId="26D521DC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Megan Natali</w:t>
      </w:r>
    </w:p>
    <w:p w14:paraId="5980BD74" w14:textId="2AAC0CBF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Eleanor Nay-Chiles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Scott Chiles</w:t>
      </w:r>
    </w:p>
    <w:p w14:paraId="3AF0DE63" w14:textId="02BA86BB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Khoa Nguyen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R</w:t>
      </w:r>
      <w:r w:rsidR="00200904">
        <w:rPr>
          <w:rFonts w:ascii="Baskerville Old Face" w:hAnsi="Baskerville Old Face" w:cs="Arimo"/>
          <w:sz w:val="24"/>
          <w:szCs w:val="24"/>
        </w:rPr>
        <w:t>and</w:t>
      </w:r>
      <w:r w:rsidRPr="00200904">
        <w:rPr>
          <w:rFonts w:ascii="Baskerville Old Face" w:hAnsi="Baskerville Old Face" w:cs="Arimo"/>
          <w:sz w:val="24"/>
          <w:szCs w:val="24"/>
        </w:rPr>
        <w:t xml:space="preserve">i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Turkewitz</w:t>
      </w:r>
      <w:proofErr w:type="spellEnd"/>
    </w:p>
    <w:p w14:paraId="45904E3C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Desmond O'Connor</w:t>
      </w:r>
    </w:p>
    <w:p w14:paraId="4C163E92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William O'Neil</w:t>
      </w:r>
    </w:p>
    <w:p w14:paraId="0C6B3AAA" w14:textId="41A3B623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DeNese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Matt Olson</w:t>
      </w:r>
    </w:p>
    <w:p w14:paraId="08B63426" w14:textId="5126F784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Russell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Sue Orkin</w:t>
      </w:r>
    </w:p>
    <w:p w14:paraId="50FB459C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Michel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Passalacqua</w:t>
      </w:r>
      <w:proofErr w:type="spellEnd"/>
    </w:p>
    <w:p w14:paraId="52AA472A" w14:textId="77777777" w:rsidR="00B4624A" w:rsidRPr="00200904" w:rsidRDefault="00B4624A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Betty Pearlstein</w:t>
      </w:r>
    </w:p>
    <w:p w14:paraId="6978F9C3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Scott Pearson</w:t>
      </w:r>
    </w:p>
    <w:p w14:paraId="61129012" w14:textId="14099BF9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MJ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Jono Pelusi</w:t>
      </w:r>
    </w:p>
    <w:p w14:paraId="202DE167" w14:textId="1F07D886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Susan Perry</w:t>
      </w:r>
    </w:p>
    <w:p w14:paraId="655A5A50" w14:textId="03289630" w:rsidR="00AE3792" w:rsidRPr="00200904" w:rsidRDefault="00AE3792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Jessica Pettrone</w:t>
      </w:r>
    </w:p>
    <w:p w14:paraId="1B2CDE3F" w14:textId="195086BB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Kristen Pettrone</w:t>
      </w:r>
    </w:p>
    <w:p w14:paraId="414D6DEE" w14:textId="3F18A9A5" w:rsidR="00AE3792" w:rsidRPr="00200904" w:rsidRDefault="00AE3792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PA Physical Therapy Assoc</w:t>
      </w:r>
      <w:r w:rsidR="00200904">
        <w:rPr>
          <w:rFonts w:ascii="Baskerville Old Face" w:hAnsi="Baskerville Old Face" w:cs="Arimo"/>
          <w:sz w:val="24"/>
          <w:szCs w:val="24"/>
        </w:rPr>
        <w:t>i</w:t>
      </w:r>
      <w:r w:rsidRPr="00200904">
        <w:rPr>
          <w:rFonts w:ascii="Baskerville Old Face" w:hAnsi="Baskerville Old Face" w:cs="Arimo"/>
          <w:sz w:val="24"/>
          <w:szCs w:val="24"/>
        </w:rPr>
        <w:t>ation</w:t>
      </w:r>
    </w:p>
    <w:p w14:paraId="2356E8B6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Pittsburgh Banjo Club</w:t>
      </w:r>
    </w:p>
    <w:p w14:paraId="582A4F14" w14:textId="5FB938A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 Jonathan William Ponte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Stephanie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Annis</w:t>
      </w:r>
      <w:proofErr w:type="spellEnd"/>
    </w:p>
    <w:p w14:paraId="6A289E9C" w14:textId="46661F35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lastRenderedPageBreak/>
        <w:t xml:space="preserve">Thomas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Gail Prager</w:t>
      </w:r>
    </w:p>
    <w:p w14:paraId="3359B98A" w14:textId="5552AF0F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Warren Schubert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Naomi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Quillopa</w:t>
      </w:r>
      <w:proofErr w:type="spellEnd"/>
    </w:p>
    <w:p w14:paraId="142FA812" w14:textId="4AD23D3D" w:rsidR="00115AC8" w:rsidRPr="00200904" w:rsidRDefault="00115AC8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Nancy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Bill Rackoff</w:t>
      </w:r>
    </w:p>
    <w:p w14:paraId="0DD48E97" w14:textId="4B500783" w:rsidR="00675281" w:rsidRPr="00200904" w:rsidRDefault="00675281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proofErr w:type="spellStart"/>
      <w:r w:rsidRPr="00200904">
        <w:rPr>
          <w:rFonts w:ascii="Baskerville Old Face" w:hAnsi="Baskerville Old Face" w:cs="Arimo"/>
          <w:sz w:val="24"/>
          <w:szCs w:val="24"/>
        </w:rPr>
        <w:t>Nagamalli</w:t>
      </w:r>
      <w:proofErr w:type="spellEnd"/>
      <w:r w:rsidRPr="00200904">
        <w:rPr>
          <w:rFonts w:ascii="Baskerville Old Face" w:hAnsi="Baskerville Old Face" w:cs="Arimo"/>
          <w:sz w:val="24"/>
          <w:szCs w:val="24"/>
        </w:rPr>
        <w:t xml:space="preserve">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Meera</w:t>
      </w:r>
      <w:proofErr w:type="spellEnd"/>
      <w:r w:rsidRPr="00200904">
        <w:rPr>
          <w:rFonts w:ascii="Baskerville Old Face" w:hAnsi="Baskerville Old Face" w:cs="Arimo"/>
          <w:sz w:val="24"/>
          <w:szCs w:val="24"/>
        </w:rPr>
        <w:t xml:space="preserve"> Ramakrishna</w:t>
      </w:r>
    </w:p>
    <w:p w14:paraId="034F7237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Kathryn Rector</w:t>
      </w:r>
    </w:p>
    <w:p w14:paraId="19DD59E3" w14:textId="62E74112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 James</w:t>
      </w:r>
      <w:r w:rsidR="00B4624A" w:rsidRPr="00200904">
        <w:rPr>
          <w:rFonts w:ascii="Baskerville Old Face" w:hAnsi="Baskerville Old Face" w:cs="Arimo"/>
          <w:sz w:val="24"/>
          <w:szCs w:val="24"/>
        </w:rPr>
        <w:t xml:space="preserve">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="00B4624A" w:rsidRPr="00200904">
        <w:rPr>
          <w:rFonts w:ascii="Baskerville Old Face" w:hAnsi="Baskerville Old Face" w:cs="Arimo"/>
          <w:sz w:val="24"/>
          <w:szCs w:val="24"/>
        </w:rPr>
        <w:t xml:space="preserve"> Elaine</w:t>
      </w:r>
      <w:r w:rsidRPr="00200904">
        <w:rPr>
          <w:rFonts w:ascii="Baskerville Old Face" w:hAnsi="Baskerville Old Face" w:cs="Arimo"/>
          <w:sz w:val="24"/>
          <w:szCs w:val="24"/>
        </w:rPr>
        <w:t xml:space="preserve"> Robbins</w:t>
      </w:r>
    </w:p>
    <w:p w14:paraId="5BCE0BE4" w14:textId="27367760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Jodie Robinson</w:t>
      </w:r>
    </w:p>
    <w:p w14:paraId="6F8E6F9F" w14:textId="20407E1A" w:rsidR="0058713B" w:rsidRPr="00200904" w:rsidRDefault="0058713B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James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Sharon Rohr</w:t>
      </w:r>
    </w:p>
    <w:p w14:paraId="0AAB240A" w14:textId="48EA48A1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Rachel Roth</w:t>
      </w:r>
    </w:p>
    <w:p w14:paraId="5EF12D6A" w14:textId="524D254A" w:rsidR="00432795" w:rsidRPr="00200904" w:rsidRDefault="0043279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Gillian Roy</w:t>
      </w:r>
    </w:p>
    <w:p w14:paraId="547AFE3A" w14:textId="5B393555" w:rsidR="00847D59" w:rsidRPr="00200904" w:rsidRDefault="00847D59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Drake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Nioma</w:t>
      </w:r>
      <w:proofErr w:type="spellEnd"/>
      <w:r w:rsidRPr="00200904">
        <w:rPr>
          <w:rFonts w:ascii="Baskerville Old Face" w:hAnsi="Baskerville Old Face" w:cs="Arimo"/>
          <w:sz w:val="24"/>
          <w:szCs w:val="24"/>
        </w:rPr>
        <w:t xml:space="preserve"> Sadler</w:t>
      </w:r>
    </w:p>
    <w:p w14:paraId="629250EC" w14:textId="28C3287F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Frank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Valentina Santoro</w:t>
      </w:r>
    </w:p>
    <w:p w14:paraId="2EC54339" w14:textId="365601D2" w:rsidR="00432795" w:rsidRPr="00200904" w:rsidRDefault="0043279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Charles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Schwidde</w:t>
      </w:r>
      <w:proofErr w:type="spellEnd"/>
    </w:p>
    <w:p w14:paraId="22375DE7" w14:textId="1E2BF64A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William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Gayle Simpson</w:t>
      </w:r>
    </w:p>
    <w:p w14:paraId="411A3D89" w14:textId="2B8C4FB2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Fred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Rosalie Smith</w:t>
      </w:r>
    </w:p>
    <w:p w14:paraId="7705865D" w14:textId="25BE96BB" w:rsidR="00432795" w:rsidRPr="00200904" w:rsidRDefault="0043279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Lilas Soukup</w:t>
      </w:r>
    </w:p>
    <w:p w14:paraId="26B789B6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Ronald Stiller</w:t>
      </w:r>
    </w:p>
    <w:p w14:paraId="6A2AD5E5" w14:textId="0E24E3D1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Richard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Stypula</w:t>
      </w:r>
      <w:proofErr w:type="spellEnd"/>
      <w:r w:rsidR="004B5748" w:rsidRPr="00200904">
        <w:rPr>
          <w:rFonts w:ascii="Baskerville Old Face" w:hAnsi="Baskerville Old Face" w:cs="Arimo"/>
          <w:sz w:val="24"/>
          <w:szCs w:val="24"/>
        </w:rPr>
        <w:t xml:space="preserve">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="004B5748" w:rsidRPr="00200904">
        <w:rPr>
          <w:rFonts w:ascii="Baskerville Old Face" w:hAnsi="Baskerville Old Face" w:cs="Arimo"/>
          <w:sz w:val="24"/>
          <w:szCs w:val="24"/>
        </w:rPr>
        <w:t xml:space="preserve"> Marie Fiduccia </w:t>
      </w:r>
    </w:p>
    <w:p w14:paraId="085C96AD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Harold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Swensen</w:t>
      </w:r>
      <w:proofErr w:type="spellEnd"/>
    </w:p>
    <w:p w14:paraId="630D0E36" w14:textId="359C1625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Ray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Lorraine Tarasi</w:t>
      </w:r>
    </w:p>
    <w:p w14:paraId="06E723A2" w14:textId="66BB336B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James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Carolyn Terman</w:t>
      </w:r>
    </w:p>
    <w:p w14:paraId="6C4EB48C" w14:textId="77777777" w:rsidR="00DF6DA5" w:rsidRPr="00200904" w:rsidRDefault="00EA0A83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The</w:t>
      </w:r>
      <w:r w:rsidR="00DF6DA5" w:rsidRPr="00200904">
        <w:rPr>
          <w:rFonts w:ascii="Baskerville Old Face" w:hAnsi="Baskerville Old Face" w:cs="Arimo"/>
          <w:sz w:val="24"/>
          <w:szCs w:val="24"/>
        </w:rPr>
        <w:t xml:space="preserve"> Tomko</w:t>
      </w:r>
      <w:r w:rsidRPr="00200904">
        <w:rPr>
          <w:rFonts w:ascii="Baskerville Old Face" w:hAnsi="Baskerville Old Face" w:cs="Arimo"/>
          <w:sz w:val="24"/>
          <w:szCs w:val="24"/>
        </w:rPr>
        <w:t xml:space="preserve"> Family</w:t>
      </w:r>
    </w:p>
    <w:p w14:paraId="22714FA1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Judith Traister</w:t>
      </w:r>
    </w:p>
    <w:p w14:paraId="70089533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Rev. Dave Mears</w:t>
      </w:r>
    </w:p>
    <w:p w14:paraId="1450AAD5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Elizabeth Utterback</w:t>
      </w:r>
    </w:p>
    <w:p w14:paraId="75B67708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Jean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Wannemacher</w:t>
      </w:r>
      <w:proofErr w:type="spellEnd"/>
    </w:p>
    <w:p w14:paraId="74015CF2" w14:textId="292A78E9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lastRenderedPageBreak/>
        <w:t xml:space="preserve">John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Abi Wattai</w:t>
      </w:r>
    </w:p>
    <w:p w14:paraId="7357B79B" w14:textId="3F8ACFA0" w:rsidR="00DF6DA5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Edmond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Comly</w:t>
      </w:r>
      <w:proofErr w:type="spellEnd"/>
      <w:r w:rsidRPr="00200904">
        <w:rPr>
          <w:rFonts w:ascii="Baskerville Old Face" w:hAnsi="Baskerville Old Face" w:cs="Arimo"/>
          <w:sz w:val="24"/>
          <w:szCs w:val="24"/>
        </w:rPr>
        <w:t xml:space="preserve"> Watters</w:t>
      </w:r>
    </w:p>
    <w:p w14:paraId="314E688C" w14:textId="3CBCFA09" w:rsidR="00847D59" w:rsidRPr="00200904" w:rsidRDefault="00847D59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Laura Wieg</w:t>
      </w:r>
      <w:r w:rsidR="00200904">
        <w:rPr>
          <w:rFonts w:ascii="Baskerville Old Face" w:hAnsi="Baskerville Old Face" w:cs="Arimo"/>
          <w:sz w:val="24"/>
          <w:szCs w:val="24"/>
        </w:rPr>
        <w:t>and</w:t>
      </w:r>
    </w:p>
    <w:p w14:paraId="072BB3B7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Edward Willett</w:t>
      </w:r>
    </w:p>
    <w:p w14:paraId="329A3771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proofErr w:type="spellStart"/>
      <w:r w:rsidRPr="00200904">
        <w:rPr>
          <w:rFonts w:ascii="Baskerville Old Face" w:hAnsi="Baskerville Old Face" w:cs="Arimo"/>
          <w:sz w:val="24"/>
          <w:szCs w:val="24"/>
        </w:rPr>
        <w:t>LouAnne</w:t>
      </w:r>
      <w:proofErr w:type="spellEnd"/>
      <w:r w:rsidRPr="00200904">
        <w:rPr>
          <w:rFonts w:ascii="Baskerville Old Face" w:hAnsi="Baskerville Old Face" w:cs="Arimo"/>
          <w:sz w:val="24"/>
          <w:szCs w:val="24"/>
        </w:rPr>
        <w:t xml:space="preserve"> Wincko</w:t>
      </w:r>
    </w:p>
    <w:p w14:paraId="614DBA39" w14:textId="13DE4708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Darlene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Chris Yanakos</w:t>
      </w:r>
    </w:p>
    <w:p w14:paraId="7DEE042E" w14:textId="2E19F8CF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Susan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Pr="00200904">
        <w:rPr>
          <w:rFonts w:ascii="Baskerville Old Face" w:hAnsi="Baskerville Old Face" w:cs="Arimo"/>
          <w:sz w:val="24"/>
          <w:szCs w:val="24"/>
        </w:rPr>
        <w:t xml:space="preserve"> Bill Yanakos</w:t>
      </w:r>
    </w:p>
    <w:p w14:paraId="2F2352FF" w14:textId="5EBA442C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>Charles Yang</w:t>
      </w:r>
      <w:r w:rsidR="007277C1" w:rsidRPr="00200904">
        <w:rPr>
          <w:rFonts w:ascii="Baskerville Old Face" w:hAnsi="Baskerville Old Face" w:cs="Arimo"/>
          <w:sz w:val="24"/>
          <w:szCs w:val="24"/>
        </w:rPr>
        <w:t xml:space="preserve"> </w:t>
      </w:r>
      <w:r w:rsidR="00200904">
        <w:rPr>
          <w:rFonts w:ascii="Baskerville Old Face" w:hAnsi="Baskerville Old Face" w:cs="Arimo"/>
          <w:sz w:val="24"/>
          <w:szCs w:val="24"/>
        </w:rPr>
        <w:t>&amp;</w:t>
      </w:r>
      <w:r w:rsidR="007277C1" w:rsidRPr="00200904">
        <w:rPr>
          <w:rFonts w:ascii="Baskerville Old Face" w:hAnsi="Baskerville Old Face" w:cs="Arimo"/>
          <w:sz w:val="24"/>
          <w:szCs w:val="24"/>
        </w:rPr>
        <w:t xml:space="preserve"> </w:t>
      </w:r>
      <w:proofErr w:type="spellStart"/>
      <w:r w:rsidR="007277C1" w:rsidRPr="00200904">
        <w:rPr>
          <w:rFonts w:ascii="Baskerville Old Face" w:hAnsi="Baskerville Old Face" w:cs="Arimo"/>
          <w:sz w:val="24"/>
          <w:szCs w:val="24"/>
        </w:rPr>
        <w:t>Kristiina</w:t>
      </w:r>
      <w:proofErr w:type="spellEnd"/>
      <w:r w:rsidR="007277C1" w:rsidRPr="00200904">
        <w:rPr>
          <w:rFonts w:ascii="Baskerville Old Face" w:hAnsi="Baskerville Old Face" w:cs="Arimo"/>
          <w:sz w:val="24"/>
          <w:szCs w:val="24"/>
        </w:rPr>
        <w:t xml:space="preserve"> </w:t>
      </w:r>
      <w:proofErr w:type="spellStart"/>
      <w:r w:rsidR="007277C1" w:rsidRPr="00200904">
        <w:rPr>
          <w:rFonts w:ascii="Baskerville Old Face" w:hAnsi="Baskerville Old Face" w:cs="Arimo"/>
          <w:sz w:val="24"/>
          <w:szCs w:val="24"/>
        </w:rPr>
        <w:t>Parvianen</w:t>
      </w:r>
      <w:proofErr w:type="spellEnd"/>
    </w:p>
    <w:p w14:paraId="7933C4E5" w14:textId="77777777" w:rsidR="00DF6DA5" w:rsidRPr="00200904" w:rsidRDefault="00DF6DA5" w:rsidP="00200904">
      <w:pPr>
        <w:ind w:hanging="288"/>
        <w:rPr>
          <w:rFonts w:ascii="Baskerville Old Face" w:hAnsi="Baskerville Old Face" w:cs="Arimo"/>
          <w:sz w:val="24"/>
          <w:szCs w:val="24"/>
        </w:rPr>
      </w:pPr>
      <w:r w:rsidRPr="00200904">
        <w:rPr>
          <w:rFonts w:ascii="Baskerville Old Face" w:hAnsi="Baskerville Old Face" w:cs="Arimo"/>
          <w:sz w:val="24"/>
          <w:szCs w:val="24"/>
        </w:rPr>
        <w:t xml:space="preserve">Karen </w:t>
      </w:r>
      <w:proofErr w:type="spellStart"/>
      <w:r w:rsidRPr="00200904">
        <w:rPr>
          <w:rFonts w:ascii="Baskerville Old Face" w:hAnsi="Baskerville Old Face" w:cs="Arimo"/>
          <w:sz w:val="24"/>
          <w:szCs w:val="24"/>
        </w:rPr>
        <w:t>Zanin</w:t>
      </w:r>
      <w:proofErr w:type="spellEnd"/>
    </w:p>
    <w:p w14:paraId="5215713D" w14:textId="2EB8D8E4" w:rsidR="008F612B" w:rsidRPr="00200904" w:rsidRDefault="008F612B" w:rsidP="00200904">
      <w:pPr>
        <w:ind w:hanging="288"/>
        <w:rPr>
          <w:rFonts w:ascii="Baskerville Old Face" w:hAnsi="Baskerville Old Face" w:cs="Arimo"/>
          <w:sz w:val="20"/>
        </w:rPr>
      </w:pPr>
      <w:r w:rsidRPr="00200904">
        <w:rPr>
          <w:rFonts w:ascii="Baskerville Old Face" w:hAnsi="Baskerville Old Face" w:cs="Arimo"/>
          <w:sz w:val="20"/>
        </w:rPr>
        <w:t>List</w:t>
      </w:r>
      <w:r w:rsidR="00702DFD" w:rsidRPr="00200904">
        <w:rPr>
          <w:rFonts w:ascii="Baskerville Old Face" w:hAnsi="Baskerville Old Face" w:cs="Arimo"/>
          <w:sz w:val="20"/>
        </w:rPr>
        <w:t>ing is complete as of 1/</w:t>
      </w:r>
      <w:r w:rsidR="006619AC">
        <w:rPr>
          <w:rFonts w:ascii="Baskerville Old Face" w:hAnsi="Baskerville Old Face" w:cs="Arimo"/>
          <w:sz w:val="20"/>
        </w:rPr>
        <w:t>1</w:t>
      </w:r>
      <w:r w:rsidR="00162E47">
        <w:rPr>
          <w:rFonts w:ascii="Baskerville Old Face" w:hAnsi="Baskerville Old Face" w:cs="Arimo"/>
          <w:sz w:val="20"/>
        </w:rPr>
        <w:t>1</w:t>
      </w:r>
      <w:bookmarkStart w:id="0" w:name="_GoBack"/>
      <w:bookmarkEnd w:id="0"/>
      <w:r w:rsidR="00702DFD" w:rsidRPr="00200904">
        <w:rPr>
          <w:rFonts w:ascii="Baskerville Old Face" w:hAnsi="Baskerville Old Face" w:cs="Arimo"/>
          <w:sz w:val="20"/>
        </w:rPr>
        <w:t>/2018</w:t>
      </w:r>
      <w:r w:rsidRPr="00200904">
        <w:rPr>
          <w:rFonts w:ascii="Baskerville Old Face" w:hAnsi="Baskerville Old Face" w:cs="Arimo"/>
          <w:sz w:val="20"/>
        </w:rPr>
        <w:t>.</w:t>
      </w:r>
    </w:p>
    <w:p w14:paraId="1BA6084E" w14:textId="76BA8733" w:rsidR="00DF6DA5" w:rsidRPr="00200904" w:rsidRDefault="008F612B" w:rsidP="00200904">
      <w:pPr>
        <w:ind w:hanging="288"/>
        <w:rPr>
          <w:rFonts w:ascii="Arimo" w:hAnsi="Arimo" w:cs="Arimo"/>
        </w:rPr>
      </w:pPr>
      <w:r w:rsidRPr="00200904">
        <w:rPr>
          <w:rFonts w:ascii="Baskerville Old Face" w:hAnsi="Baskerville Old Face" w:cs="Arimo"/>
          <w:sz w:val="20"/>
        </w:rPr>
        <w:t xml:space="preserve">We regret any errors or omissions </w:t>
      </w:r>
      <w:r w:rsidR="00200904">
        <w:rPr>
          <w:rFonts w:ascii="Baskerville Old Face" w:hAnsi="Baskerville Old Face" w:cs="Arimo"/>
          <w:sz w:val="20"/>
        </w:rPr>
        <w:t>&amp;</w:t>
      </w:r>
      <w:r w:rsidRPr="00200904">
        <w:rPr>
          <w:rFonts w:ascii="Baskerville Old Face" w:hAnsi="Baskerville Old Face" w:cs="Arimo"/>
          <w:sz w:val="20"/>
        </w:rPr>
        <w:t xml:space="preserve"> welcome your corrections at: dolson@surgicorps.org.</w:t>
      </w:r>
    </w:p>
    <w:p w14:paraId="4B995554" w14:textId="77777777" w:rsidR="008F7258" w:rsidRPr="00200904" w:rsidRDefault="008F7258" w:rsidP="00200904">
      <w:pPr>
        <w:ind w:hanging="288"/>
      </w:pPr>
    </w:p>
    <w:sectPr w:rsidR="008F7258" w:rsidRPr="00200904" w:rsidSect="002009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D74B5" w14:textId="77777777" w:rsidR="0023303C" w:rsidRDefault="0023303C" w:rsidP="0023303C">
      <w:pPr>
        <w:spacing w:after="0" w:line="240" w:lineRule="auto"/>
      </w:pPr>
      <w:r>
        <w:separator/>
      </w:r>
    </w:p>
  </w:endnote>
  <w:endnote w:type="continuationSeparator" w:id="0">
    <w:p w14:paraId="7E1FAAAE" w14:textId="77777777" w:rsidR="0023303C" w:rsidRDefault="0023303C" w:rsidP="0023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mo">
    <w:altName w:val="Calibri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2EC32" w14:textId="77777777" w:rsidR="001B5552" w:rsidRDefault="001B5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04391" w14:textId="77777777" w:rsidR="00D8228D" w:rsidRPr="00D8228D" w:rsidRDefault="00D8228D" w:rsidP="00D8228D">
    <w:pPr>
      <w:pStyle w:val="Footer"/>
      <w:jc w:val="center"/>
      <w:rPr>
        <w:rFonts w:ascii="Baskerville Old Face" w:hAnsi="Baskerville Old Face"/>
        <w:sz w:val="40"/>
      </w:rPr>
    </w:pPr>
    <w:r w:rsidRPr="00D8228D">
      <w:rPr>
        <w:rFonts w:ascii="Baskerville Old Face" w:hAnsi="Baskerville Old Face"/>
        <w:sz w:val="40"/>
      </w:rPr>
      <w:t>Thank You!</w:t>
    </w:r>
  </w:p>
  <w:p w14:paraId="6F0CC7EC" w14:textId="77777777" w:rsidR="00D8228D" w:rsidRDefault="00D82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3AAF7" w14:textId="77777777" w:rsidR="001B5552" w:rsidRDefault="001B5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82A70" w14:textId="77777777" w:rsidR="0023303C" w:rsidRDefault="0023303C" w:rsidP="0023303C">
      <w:pPr>
        <w:spacing w:after="0" w:line="240" w:lineRule="auto"/>
      </w:pPr>
      <w:r>
        <w:separator/>
      </w:r>
    </w:p>
  </w:footnote>
  <w:footnote w:type="continuationSeparator" w:id="0">
    <w:p w14:paraId="582502DB" w14:textId="77777777" w:rsidR="0023303C" w:rsidRDefault="0023303C" w:rsidP="00233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E41DC" w14:textId="13B4AABB" w:rsidR="0023303C" w:rsidRDefault="00162E47">
    <w:pPr>
      <w:pStyle w:val="Header"/>
    </w:pPr>
    <w:r>
      <w:rPr>
        <w:noProof/>
      </w:rPr>
      <w:pict w14:anchorId="15067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940329" o:spid="_x0000_s2083" type="#_x0000_t75" style="position:absolute;margin-left:0;margin-top:0;width:467.95pt;height:494.05pt;z-index:-251657216;mso-position-horizontal:center;mso-position-horizontal-relative:margin;mso-position-vertical:center;mso-position-vertical-relative:margin" o:allowincell="f">
          <v:imagedata r:id="rId1" o:title="surgicorps_s_BLK-no Trade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69EFA" w14:textId="346300B2" w:rsidR="00D8228D" w:rsidRPr="00D8228D" w:rsidRDefault="00162E47" w:rsidP="00D8228D">
    <w:pPr>
      <w:pStyle w:val="Header"/>
      <w:jc w:val="center"/>
      <w:rPr>
        <w:rFonts w:ascii="Baskerville Old Face" w:hAnsi="Baskerville Old Face"/>
        <w:sz w:val="36"/>
      </w:rPr>
    </w:pPr>
    <w:bookmarkStart w:id="1" w:name="_Hlk496181100"/>
    <w:r>
      <w:rPr>
        <w:rFonts w:ascii="Baskerville Old Face" w:hAnsi="Baskerville Old Face"/>
        <w:noProof/>
        <w:sz w:val="36"/>
      </w:rPr>
      <w:pict w14:anchorId="551E8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940330" o:spid="_x0000_s2084" type="#_x0000_t75" style="position:absolute;left:0;text-align:left;margin-left:0;margin-top:0;width:467.95pt;height:494.05pt;z-index:-251656192;mso-position-horizontal:center;mso-position-horizontal-relative:margin;mso-position-vertical:center;mso-position-vertical-relative:margin" o:allowincell="f">
          <v:imagedata r:id="rId1" o:title="surgicorps_s_BLK-no Trademark" gain="19661f" blacklevel="22938f"/>
          <w10:wrap anchorx="margin" anchory="margin"/>
        </v:shape>
      </w:pict>
    </w:r>
    <w:r w:rsidR="00D8228D" w:rsidRPr="00D8228D">
      <w:rPr>
        <w:rFonts w:ascii="Baskerville Old Face" w:hAnsi="Baskerville Old Face"/>
        <w:sz w:val="36"/>
      </w:rPr>
      <w:t>LINDA ESPOSTO LEGACY FUND</w:t>
    </w:r>
  </w:p>
  <w:bookmarkEnd w:id="1"/>
  <w:p w14:paraId="0BFDB1DE" w14:textId="27EA3D50" w:rsidR="0023303C" w:rsidRDefault="002330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7186" w14:textId="413326C5" w:rsidR="00D8228D" w:rsidRPr="00D8228D" w:rsidRDefault="00162E47" w:rsidP="00D8228D">
    <w:pPr>
      <w:pStyle w:val="Header"/>
      <w:jc w:val="center"/>
      <w:rPr>
        <w:rFonts w:ascii="Baskerville Old Face" w:hAnsi="Baskerville Old Face"/>
        <w:sz w:val="36"/>
      </w:rPr>
    </w:pPr>
    <w:r>
      <w:rPr>
        <w:rFonts w:ascii="Baskerville Old Face" w:hAnsi="Baskerville Old Face"/>
        <w:noProof/>
        <w:sz w:val="36"/>
      </w:rPr>
      <w:pict w14:anchorId="62633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940328" o:spid="_x0000_s2082" type="#_x0000_t75" style="position:absolute;left:0;text-align:left;margin-left:0;margin-top:0;width:467.95pt;height:494.05pt;z-index:-251658240;mso-position-horizontal:center;mso-position-horizontal-relative:margin;mso-position-vertical:center;mso-position-vertical-relative:margin" o:allowincell="f">
          <v:imagedata r:id="rId1" o:title="surgicorps_s_BLK-no Trademark" gain="19661f" blacklevel="22938f"/>
          <w10:wrap anchorx="margin" anchory="margin"/>
        </v:shape>
      </w:pict>
    </w:r>
    <w:r w:rsidR="00D8228D" w:rsidRPr="00D8228D">
      <w:rPr>
        <w:rFonts w:ascii="Baskerville Old Face" w:hAnsi="Baskerville Old Face"/>
        <w:sz w:val="36"/>
      </w:rPr>
      <w:t>LINDA ESPOSTO LEGACY FUND</w:t>
    </w:r>
  </w:p>
  <w:p w14:paraId="48A304BC" w14:textId="77777777" w:rsidR="0023303C" w:rsidRPr="00D8228D" w:rsidRDefault="0023303C" w:rsidP="00D822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85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A5"/>
    <w:rsid w:val="00001127"/>
    <w:rsid w:val="00043337"/>
    <w:rsid w:val="00057169"/>
    <w:rsid w:val="000C2C18"/>
    <w:rsid w:val="00115AC8"/>
    <w:rsid w:val="00162E47"/>
    <w:rsid w:val="0018730C"/>
    <w:rsid w:val="001B5552"/>
    <w:rsid w:val="001D7B03"/>
    <w:rsid w:val="00200904"/>
    <w:rsid w:val="0023303C"/>
    <w:rsid w:val="00267449"/>
    <w:rsid w:val="002962FB"/>
    <w:rsid w:val="002B1F50"/>
    <w:rsid w:val="00392971"/>
    <w:rsid w:val="003C4993"/>
    <w:rsid w:val="003E4450"/>
    <w:rsid w:val="003F01CE"/>
    <w:rsid w:val="00426405"/>
    <w:rsid w:val="00432795"/>
    <w:rsid w:val="004555F8"/>
    <w:rsid w:val="004B5748"/>
    <w:rsid w:val="00504198"/>
    <w:rsid w:val="00543FA3"/>
    <w:rsid w:val="00551E5D"/>
    <w:rsid w:val="005753EA"/>
    <w:rsid w:val="0058713B"/>
    <w:rsid w:val="00597F69"/>
    <w:rsid w:val="00614427"/>
    <w:rsid w:val="0065182E"/>
    <w:rsid w:val="006619AC"/>
    <w:rsid w:val="00675281"/>
    <w:rsid w:val="00690C6B"/>
    <w:rsid w:val="006B7ECB"/>
    <w:rsid w:val="00702DFD"/>
    <w:rsid w:val="007202B2"/>
    <w:rsid w:val="007277C1"/>
    <w:rsid w:val="00764482"/>
    <w:rsid w:val="007A3C83"/>
    <w:rsid w:val="007A4D28"/>
    <w:rsid w:val="007A58ED"/>
    <w:rsid w:val="00847D59"/>
    <w:rsid w:val="008F612B"/>
    <w:rsid w:val="008F7258"/>
    <w:rsid w:val="009372C1"/>
    <w:rsid w:val="009A16ED"/>
    <w:rsid w:val="009C12FE"/>
    <w:rsid w:val="00A41A2D"/>
    <w:rsid w:val="00A73075"/>
    <w:rsid w:val="00A95114"/>
    <w:rsid w:val="00AB7E16"/>
    <w:rsid w:val="00AC6588"/>
    <w:rsid w:val="00AE3792"/>
    <w:rsid w:val="00B3680E"/>
    <w:rsid w:val="00B4624A"/>
    <w:rsid w:val="00B5430A"/>
    <w:rsid w:val="00C22D5C"/>
    <w:rsid w:val="00D6410F"/>
    <w:rsid w:val="00D73AB8"/>
    <w:rsid w:val="00D8228D"/>
    <w:rsid w:val="00D8473D"/>
    <w:rsid w:val="00DA547D"/>
    <w:rsid w:val="00DC4DF0"/>
    <w:rsid w:val="00DD4409"/>
    <w:rsid w:val="00DF6DA5"/>
    <w:rsid w:val="00E6030A"/>
    <w:rsid w:val="00EA0A83"/>
    <w:rsid w:val="00EB5396"/>
    <w:rsid w:val="00EC33AF"/>
    <w:rsid w:val="00EF083A"/>
    <w:rsid w:val="00EF76C6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>
      <o:colormenu v:ext="edit" fillcolor="none"/>
    </o:shapedefaults>
    <o:shapelayout v:ext="edit">
      <o:idmap v:ext="edit" data="1"/>
    </o:shapelayout>
  </w:shapeDefaults>
  <w:decimalSymbol w:val="."/>
  <w:listSeparator w:val=","/>
  <w14:docId w14:val="7FE5FFAD"/>
  <w15:chartTrackingRefBased/>
  <w15:docId w15:val="{12847601-CE12-48D6-A8BF-FF34BCF0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3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03C"/>
  </w:style>
  <w:style w:type="paragraph" w:styleId="Footer">
    <w:name w:val="footer"/>
    <w:basedOn w:val="Normal"/>
    <w:link w:val="FooterChar"/>
    <w:uiPriority w:val="99"/>
    <w:unhideWhenUsed/>
    <w:rsid w:val="00233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BE7D-6CCC-4A33-A110-52277E9F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se Olson</dc:creator>
  <cp:keywords/>
  <dc:description/>
  <cp:lastModifiedBy>DeNese Olson</cp:lastModifiedBy>
  <cp:revision>4</cp:revision>
  <cp:lastPrinted>2018-01-11T19:36:00Z</cp:lastPrinted>
  <dcterms:created xsi:type="dcterms:W3CDTF">2018-01-11T19:47:00Z</dcterms:created>
  <dcterms:modified xsi:type="dcterms:W3CDTF">2018-01-11T19:48:00Z</dcterms:modified>
</cp:coreProperties>
</file>